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1F9A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3B134B76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CB41A6" wp14:editId="36A25E4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E070BD5" wp14:editId="3F5D958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E42B2B9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FCF60A4" w14:textId="77777777" w:rsidR="00C707D8" w:rsidRDefault="00587EA8" w:rsidP="00587EA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14:paraId="21BB29C1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3D911B" w14:textId="77777777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14:paraId="68F470ED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49"/>
        <w:gridCol w:w="3949"/>
        <w:gridCol w:w="1443"/>
      </w:tblGrid>
      <w:tr w:rsidR="00EA70BD" w:rsidRPr="00C96727" w14:paraId="328C04CA" w14:textId="77777777" w:rsidTr="00AE5BF0">
        <w:tc>
          <w:tcPr>
            <w:tcW w:w="1109" w:type="dxa"/>
          </w:tcPr>
          <w:p w14:paraId="049D362D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E341C6A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032CD9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8063E2C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4748E28" w14:textId="77777777" w:rsidTr="00AE5BF0">
        <w:tc>
          <w:tcPr>
            <w:tcW w:w="1109" w:type="dxa"/>
          </w:tcPr>
          <w:p w14:paraId="40A074F3" w14:textId="3E4432AE" w:rsidR="00EA70BD" w:rsidRPr="00C96727" w:rsidRDefault="00D573EF" w:rsidP="00AE5BF0">
            <w:r>
              <w:t>20180285</w:t>
            </w:r>
          </w:p>
        </w:tc>
        <w:tc>
          <w:tcPr>
            <w:tcW w:w="3031" w:type="dxa"/>
          </w:tcPr>
          <w:p w14:paraId="66B377A0" w14:textId="31E948A4" w:rsidR="00EA70BD" w:rsidRPr="00C96727" w:rsidRDefault="00D573EF" w:rsidP="00AE5BF0">
            <w:proofErr w:type="spellStart"/>
            <w:r>
              <w:t>Moaz</w:t>
            </w:r>
            <w:proofErr w:type="spellEnd"/>
            <w:r>
              <w:t xml:space="preserve"> Basheer </w:t>
            </w:r>
            <w:proofErr w:type="spellStart"/>
            <w:r>
              <w:t>Anwer</w:t>
            </w:r>
            <w:proofErr w:type="spellEnd"/>
          </w:p>
        </w:tc>
        <w:tc>
          <w:tcPr>
            <w:tcW w:w="3960" w:type="dxa"/>
          </w:tcPr>
          <w:p w14:paraId="0E011DCE" w14:textId="087ACF99" w:rsidR="00EA70BD" w:rsidRPr="00C96727" w:rsidRDefault="00063FB9" w:rsidP="00AE5BF0">
            <w:r>
              <w:t>m</w:t>
            </w:r>
            <w:r w:rsidR="00D573EF">
              <w:t>oazbasheer97@gmail.com</w:t>
            </w:r>
          </w:p>
        </w:tc>
        <w:tc>
          <w:tcPr>
            <w:tcW w:w="1350" w:type="dxa"/>
          </w:tcPr>
          <w:p w14:paraId="5BE111CB" w14:textId="73EF303F" w:rsidR="00EA70BD" w:rsidRPr="00C96727" w:rsidRDefault="00063FB9" w:rsidP="00AE5BF0">
            <w:pPr>
              <w:rPr>
                <w:rFonts w:hint="cs"/>
                <w:rtl/>
                <w:lang w:bidi="ar-EG"/>
              </w:rPr>
            </w:pPr>
            <w:r w:rsidRPr="00063FB9">
              <w:rPr>
                <w:lang w:bidi="ar-EG"/>
              </w:rPr>
              <w:t>01144564572</w:t>
            </w:r>
          </w:p>
        </w:tc>
      </w:tr>
      <w:tr w:rsidR="00EA70BD" w:rsidRPr="00C96727" w14:paraId="6C445F84" w14:textId="77777777" w:rsidTr="00AE5BF0">
        <w:tc>
          <w:tcPr>
            <w:tcW w:w="1109" w:type="dxa"/>
          </w:tcPr>
          <w:p w14:paraId="667E8692" w14:textId="2E3D2608" w:rsidR="00EA70BD" w:rsidRPr="00C96727" w:rsidRDefault="00D573EF" w:rsidP="00AE5BF0">
            <w:r>
              <w:t>20180250</w:t>
            </w:r>
          </w:p>
        </w:tc>
        <w:tc>
          <w:tcPr>
            <w:tcW w:w="3031" w:type="dxa"/>
          </w:tcPr>
          <w:p w14:paraId="1EFD7A6A" w14:textId="0AE552F9" w:rsidR="00EA70BD" w:rsidRPr="00C96727" w:rsidRDefault="00D573EF" w:rsidP="00AE5BF0">
            <w:r>
              <w:t>Mahmoud Ashraf Ali</w:t>
            </w:r>
          </w:p>
        </w:tc>
        <w:tc>
          <w:tcPr>
            <w:tcW w:w="3960" w:type="dxa"/>
          </w:tcPr>
          <w:p w14:paraId="7D4DF325" w14:textId="081B3EF4" w:rsidR="00EA70BD" w:rsidRPr="00C96727" w:rsidRDefault="00063FB9" w:rsidP="00AE5BF0">
            <w:r>
              <w:t>m</w:t>
            </w:r>
            <w:r w:rsidR="00D573EF">
              <w:t>a5027300@gmail.com</w:t>
            </w:r>
          </w:p>
        </w:tc>
        <w:tc>
          <w:tcPr>
            <w:tcW w:w="1350" w:type="dxa"/>
          </w:tcPr>
          <w:p w14:paraId="3275CCF3" w14:textId="31334F59" w:rsidR="00EA70BD" w:rsidRPr="00C96727" w:rsidRDefault="00063FB9" w:rsidP="00AE5BF0">
            <w:r w:rsidRPr="00063FB9">
              <w:t>01102488789</w:t>
            </w:r>
          </w:p>
        </w:tc>
      </w:tr>
      <w:tr w:rsidR="00EA70BD" w:rsidRPr="00C96727" w14:paraId="050981F0" w14:textId="77777777" w:rsidTr="00AE5BF0">
        <w:tc>
          <w:tcPr>
            <w:tcW w:w="1109" w:type="dxa"/>
          </w:tcPr>
          <w:p w14:paraId="1611319C" w14:textId="6B4F022F" w:rsidR="00EA70BD" w:rsidRPr="00C96727" w:rsidRDefault="00D573EF" w:rsidP="00AE5BF0">
            <w:r>
              <w:t>20180235</w:t>
            </w:r>
          </w:p>
        </w:tc>
        <w:tc>
          <w:tcPr>
            <w:tcW w:w="3031" w:type="dxa"/>
          </w:tcPr>
          <w:p w14:paraId="2CA8DB74" w14:textId="32CEE511" w:rsidR="00EA70BD" w:rsidRPr="00C96727" w:rsidRDefault="00D573EF" w:rsidP="00AE5BF0">
            <w:r>
              <w:t>Mohamed Mohsen Ahmed</w:t>
            </w:r>
          </w:p>
        </w:tc>
        <w:tc>
          <w:tcPr>
            <w:tcW w:w="3960" w:type="dxa"/>
          </w:tcPr>
          <w:p w14:paraId="64F7CA4E" w14:textId="795A5CC9" w:rsidR="00EA70BD" w:rsidRPr="00C96727" w:rsidRDefault="00063FB9" w:rsidP="00AE5BF0">
            <w:r>
              <w:t>m</w:t>
            </w:r>
            <w:r w:rsidRPr="00063FB9">
              <w:t>ohamedmohsen46saeed@gm</w:t>
            </w:r>
            <w:r>
              <w:t>a</w:t>
            </w:r>
            <w:r w:rsidRPr="00063FB9">
              <w:t>il.com</w:t>
            </w:r>
          </w:p>
        </w:tc>
        <w:tc>
          <w:tcPr>
            <w:tcW w:w="1350" w:type="dxa"/>
          </w:tcPr>
          <w:p w14:paraId="1118F206" w14:textId="671FCC9F" w:rsidR="00EA70BD" w:rsidRPr="00C96727" w:rsidRDefault="00063FB9" w:rsidP="00AE5BF0">
            <w:r w:rsidRPr="00063FB9">
              <w:t>01150762134</w:t>
            </w:r>
          </w:p>
        </w:tc>
      </w:tr>
      <w:tr w:rsidR="00EA70BD" w:rsidRPr="00C96727" w14:paraId="26DA34B1" w14:textId="77777777" w:rsidTr="00AE5BF0">
        <w:tc>
          <w:tcPr>
            <w:tcW w:w="1109" w:type="dxa"/>
          </w:tcPr>
          <w:p w14:paraId="58CA78AD" w14:textId="6F1E6424" w:rsidR="00EA70BD" w:rsidRPr="00C96727" w:rsidRDefault="00D573EF" w:rsidP="00AE5BF0">
            <w:r>
              <w:t>20180193</w:t>
            </w:r>
          </w:p>
        </w:tc>
        <w:tc>
          <w:tcPr>
            <w:tcW w:w="3031" w:type="dxa"/>
          </w:tcPr>
          <w:p w14:paraId="6A84704B" w14:textId="1844A142" w:rsidR="00EA70BD" w:rsidRPr="00C96727" w:rsidRDefault="00D573EF" w:rsidP="00AE5BF0">
            <w:r>
              <w:t>Fady Emad Ibrahim</w:t>
            </w:r>
          </w:p>
        </w:tc>
        <w:tc>
          <w:tcPr>
            <w:tcW w:w="3960" w:type="dxa"/>
          </w:tcPr>
          <w:p w14:paraId="75D4D937" w14:textId="4721278F" w:rsidR="00EA70BD" w:rsidRPr="00C96727" w:rsidRDefault="00063FB9" w:rsidP="00AE5BF0">
            <w:r w:rsidRPr="00063FB9">
              <w:t>fadyemad14705@gmail.com</w:t>
            </w:r>
          </w:p>
        </w:tc>
        <w:tc>
          <w:tcPr>
            <w:tcW w:w="1350" w:type="dxa"/>
          </w:tcPr>
          <w:p w14:paraId="019E095F" w14:textId="72D551E7" w:rsidR="00EA70BD" w:rsidRPr="00C96727" w:rsidRDefault="00063FB9" w:rsidP="00AE5BF0">
            <w:pPr>
              <w:rPr>
                <w:rFonts w:hint="cs"/>
                <w:rtl/>
                <w:lang w:bidi="ar-EG"/>
              </w:rPr>
            </w:pPr>
            <w:r w:rsidRPr="00063FB9">
              <w:t>01203732443</w:t>
            </w:r>
          </w:p>
        </w:tc>
      </w:tr>
    </w:tbl>
    <w:p w14:paraId="4C8291B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00442A8" w14:textId="77777777" w:rsidR="00377F60" w:rsidRDefault="00377F60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3D07941" w14:textId="1556DA60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FC88050" w14:textId="77777777" w:rsidR="00031C04" w:rsidRDefault="00031C04">
          <w:pPr>
            <w:pStyle w:val="TOCHeading"/>
          </w:pPr>
          <w:r>
            <w:t>Contents</w:t>
          </w:r>
        </w:p>
        <w:p w14:paraId="7B82B9E2" w14:textId="416012B0" w:rsidR="00A53B26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7322176" w:history="1">
            <w:r w:rsidR="00A53B26" w:rsidRPr="009A75C8">
              <w:rPr>
                <w:rStyle w:val="Hyperlink"/>
                <w:noProof/>
              </w:rPr>
              <w:t>Done requirements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6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A53B26">
              <w:rPr>
                <w:noProof/>
                <w:webHidden/>
              </w:rPr>
              <w:t>2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6122073D" w14:textId="1E7439AD" w:rsidR="00A53B26" w:rsidRDefault="00A53B2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7" w:history="1">
            <w:r w:rsidRPr="009A75C8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9DFA" w14:textId="763897F1" w:rsidR="00A53B26" w:rsidRDefault="00A53B2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8" w:history="1">
            <w:r w:rsidRPr="009A75C8">
              <w:rPr>
                <w:rStyle w:val="Hyperlink"/>
                <w:noProof/>
              </w:rPr>
              <w:t>Current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7276" w14:textId="57C0BD61" w:rsidR="00A53B26" w:rsidRDefault="00A53B2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9" w:history="1">
            <w:r w:rsidRPr="009A75C8">
              <w:rPr>
                <w:rStyle w:val="Hyperlink"/>
                <w:noProof/>
              </w:rPr>
              <w:t>Current Trell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CA35" w14:textId="35C4EF69" w:rsidR="002C716B" w:rsidRPr="00A53B26" w:rsidRDefault="005E539B" w:rsidP="00A53B26">
          <w:r>
            <w:fldChar w:fldCharType="end"/>
          </w:r>
        </w:p>
      </w:sdtContent>
    </w:sdt>
    <w:p w14:paraId="5CF4EFEF" w14:textId="2187EBFD" w:rsidR="003F6968" w:rsidRDefault="002C716B" w:rsidP="003F6968">
      <w:pPr>
        <w:pStyle w:val="Heading1"/>
      </w:pPr>
      <w:bookmarkStart w:id="0" w:name="_Toc57322176"/>
      <w:r>
        <w:t>Done requirements</w:t>
      </w:r>
      <w:bookmarkEnd w:id="0"/>
    </w:p>
    <w:p w14:paraId="79AC2588" w14:textId="7FAC17BE" w:rsidR="00BE3693" w:rsidRDefault="00BE3693" w:rsidP="00BE3693">
      <w:pPr>
        <w:pStyle w:val="ListParagraph"/>
        <w:numPr>
          <w:ilvl w:val="0"/>
          <w:numId w:val="1"/>
        </w:numPr>
      </w:pPr>
      <w:proofErr w:type="spellStart"/>
      <w:r>
        <w:t>Moaz</w:t>
      </w:r>
      <w:proofErr w:type="spellEnd"/>
      <w:r>
        <w:t xml:space="preserve"> Basheer: </w:t>
      </w:r>
      <w:r w:rsidR="00B60235">
        <w:t>Discuss the requirements of the Class Diagram.</w:t>
      </w:r>
    </w:p>
    <w:p w14:paraId="33A39DEF" w14:textId="3D8B9554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ohamed Mohsen: </w:t>
      </w:r>
      <w:r w:rsidR="00B60235">
        <w:t>Determine the scenarios of the Sequence Diagram.</w:t>
      </w:r>
    </w:p>
    <w:p w14:paraId="67301091" w14:textId="7EEE0F4D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ahmoud Ashraf: </w:t>
      </w:r>
      <w:r w:rsidR="00B60235">
        <w:t xml:space="preserve">Discuss the Implementation requirements of the </w:t>
      </w:r>
      <w:r w:rsidR="00B60235">
        <w:t>CRUD operations</w:t>
      </w:r>
      <w:r w:rsidR="00B60235">
        <w:t>.</w:t>
      </w:r>
    </w:p>
    <w:p w14:paraId="4864CCEF" w14:textId="0DCE07E5" w:rsidR="00BE3693" w:rsidRPr="00BE3693" w:rsidRDefault="00BE3693" w:rsidP="00BE3693">
      <w:pPr>
        <w:pStyle w:val="ListParagraph"/>
        <w:numPr>
          <w:ilvl w:val="0"/>
          <w:numId w:val="1"/>
        </w:numPr>
      </w:pPr>
      <w:r>
        <w:t xml:space="preserve">Fady Emad: </w:t>
      </w:r>
      <w:r w:rsidR="00B60235">
        <w:t xml:space="preserve">Discuss the Implementation requirements of the </w:t>
      </w:r>
      <w:r w:rsidR="00B60235">
        <w:t>CRUD operations.</w:t>
      </w:r>
    </w:p>
    <w:p w14:paraId="19DEA132" w14:textId="2D7F571A" w:rsidR="002C716B" w:rsidRDefault="002C716B" w:rsidP="003F6968">
      <w:pPr>
        <w:pStyle w:val="Heading1"/>
      </w:pPr>
      <w:bookmarkStart w:id="1" w:name="_Toc57322177"/>
      <w:r>
        <w:t>What will be done toda</w:t>
      </w:r>
      <w:r w:rsidR="003F6968">
        <w:t>y</w:t>
      </w:r>
      <w:bookmarkEnd w:id="1"/>
    </w:p>
    <w:p w14:paraId="0EC69656" w14:textId="1CDF0AB6" w:rsidR="003F6968" w:rsidRDefault="003F6968" w:rsidP="003F6968">
      <w:pPr>
        <w:pStyle w:val="ListParagraph"/>
        <w:numPr>
          <w:ilvl w:val="0"/>
          <w:numId w:val="1"/>
        </w:numPr>
      </w:pPr>
      <w:proofErr w:type="spellStart"/>
      <w:r>
        <w:t>Moaz</w:t>
      </w:r>
      <w:proofErr w:type="spellEnd"/>
      <w:r>
        <w:t xml:space="preserve"> Basheer: </w:t>
      </w:r>
      <w:r w:rsidR="00852CBE">
        <w:t>Expand the Class Diagram.</w:t>
      </w:r>
    </w:p>
    <w:p w14:paraId="7382220D" w14:textId="3A614667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ohamed Mohsen: </w:t>
      </w:r>
      <w:r w:rsidR="00852CBE" w:rsidRPr="00852CBE">
        <w:t xml:space="preserve">Determining the </w:t>
      </w:r>
      <w:r w:rsidR="00852CBE">
        <w:t>S</w:t>
      </w:r>
      <w:r w:rsidR="00852CBE" w:rsidRPr="00852CBE">
        <w:t xml:space="preserve">equence </w:t>
      </w:r>
      <w:r w:rsidR="00852CBE">
        <w:t>D</w:t>
      </w:r>
      <w:r w:rsidR="00852CBE" w:rsidRPr="00852CBE">
        <w:t>iagram s</w:t>
      </w:r>
      <w:r w:rsidR="00852CBE">
        <w:t>c</w:t>
      </w:r>
      <w:r w:rsidR="00852CBE" w:rsidRPr="00852CBE">
        <w:t xml:space="preserve">enarios and </w:t>
      </w:r>
      <w:r w:rsidR="00852CBE">
        <w:t>continue drawing the new cases.</w:t>
      </w:r>
    </w:p>
    <w:p w14:paraId="6261517E" w14:textId="341186AD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ahmoud Ashraf: </w:t>
      </w:r>
      <w:r w:rsidR="00852CBE">
        <w:t>Develop the create operation of the CRUD</w:t>
      </w:r>
      <w:r w:rsidR="00B60235">
        <w:t>.</w:t>
      </w:r>
    </w:p>
    <w:p w14:paraId="4A8049E1" w14:textId="1F687450" w:rsidR="003F6968" w:rsidRPr="00BE3693" w:rsidRDefault="003F6968" w:rsidP="003F6968">
      <w:pPr>
        <w:pStyle w:val="ListParagraph"/>
        <w:numPr>
          <w:ilvl w:val="0"/>
          <w:numId w:val="1"/>
        </w:numPr>
      </w:pPr>
      <w:r>
        <w:t>Fady Emad:</w:t>
      </w:r>
      <w:r w:rsidR="00852CBE">
        <w:t xml:space="preserve"> Develop the remove operation of the CRUD</w:t>
      </w:r>
      <w:r w:rsidR="00B60235">
        <w:t>.</w:t>
      </w:r>
    </w:p>
    <w:p w14:paraId="093D4682" w14:textId="77777777" w:rsidR="003F6968" w:rsidRPr="003F6968" w:rsidRDefault="003F6968" w:rsidP="003F6968"/>
    <w:p w14:paraId="0CDAB17E" w14:textId="77777777" w:rsidR="002C716B" w:rsidRDefault="002C716B" w:rsidP="002C716B">
      <w:pPr>
        <w:pStyle w:val="Heading1"/>
      </w:pPr>
      <w:bookmarkStart w:id="2" w:name="_Toc57322178"/>
      <w:r>
        <w:t>Current obstacles</w:t>
      </w:r>
      <w:bookmarkEnd w:id="2"/>
    </w:p>
    <w:p w14:paraId="0226F66D" w14:textId="66738715" w:rsidR="00B60235" w:rsidRDefault="00B60235" w:rsidP="00B60235">
      <w:pPr>
        <w:pStyle w:val="ListParagraph"/>
        <w:numPr>
          <w:ilvl w:val="0"/>
          <w:numId w:val="1"/>
        </w:numPr>
      </w:pPr>
      <w:proofErr w:type="spellStart"/>
      <w:r>
        <w:t>Moaz</w:t>
      </w:r>
      <w:proofErr w:type="spellEnd"/>
      <w:r>
        <w:t xml:space="preserve"> Basheer: </w:t>
      </w:r>
      <w:r w:rsidR="008D5F20">
        <w:t xml:space="preserve">The </w:t>
      </w:r>
      <w:r w:rsidR="00A24982">
        <w:t>module in design</w:t>
      </w:r>
      <w:r w:rsidR="008D5F20">
        <w:t xml:space="preserve"> needs to be</w:t>
      </w:r>
      <w:r w:rsidR="00A24982">
        <w:t xml:space="preserve"> studied in order to determine</w:t>
      </w:r>
      <w:r w:rsidR="008D5F20">
        <w:t xml:space="preserve"> divided into further smaller classes.</w:t>
      </w:r>
    </w:p>
    <w:p w14:paraId="2BC86953" w14:textId="65BBD2DA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ohamed Mohsen: </w:t>
      </w:r>
      <w:r w:rsidR="008D5F20">
        <w:t>Some scenarios of the Sequence Diagram needs to be further revised for possible changes.</w:t>
      </w:r>
    </w:p>
    <w:p w14:paraId="427D51B2" w14:textId="7FB384B5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ahmoud Ashraf: </w:t>
      </w:r>
      <w:r w:rsidR="008D5F20">
        <w:t>The implementation of the Create operation of the CRUD needed further optimization.</w:t>
      </w:r>
    </w:p>
    <w:p w14:paraId="1E18C804" w14:textId="3E1FD4C6" w:rsidR="002C716B" w:rsidRDefault="00B60235" w:rsidP="008D5F20">
      <w:pPr>
        <w:pStyle w:val="ListParagraph"/>
        <w:numPr>
          <w:ilvl w:val="0"/>
          <w:numId w:val="1"/>
        </w:numPr>
      </w:pPr>
      <w:r>
        <w:t xml:space="preserve">Fady Emad: </w:t>
      </w:r>
      <w:r w:rsidR="008D5F20">
        <w:t>Using Java Arrays as a database is not a good idea, A non-volatile memory solution is better for most of the cases.</w:t>
      </w:r>
    </w:p>
    <w:p w14:paraId="663287E5" w14:textId="377C3060" w:rsidR="00A53B26" w:rsidRDefault="00A53B26" w:rsidP="00A53B26"/>
    <w:p w14:paraId="32589A22" w14:textId="77777777" w:rsidR="00A53B26" w:rsidRDefault="00A53B26" w:rsidP="00A53B26">
      <w:pPr>
        <w:rPr>
          <w:rFonts w:hint="cs"/>
          <w:rtl/>
        </w:rPr>
      </w:pPr>
    </w:p>
    <w:p w14:paraId="37BDF5C1" w14:textId="71F0D90C" w:rsidR="00F30C8A" w:rsidRDefault="00F30C8A" w:rsidP="00F30C8A">
      <w:pPr>
        <w:pStyle w:val="Heading1"/>
        <w:rPr>
          <w:rtl/>
        </w:rPr>
      </w:pPr>
      <w:bookmarkStart w:id="3" w:name="_Toc57322179"/>
      <w:r>
        <w:lastRenderedPageBreak/>
        <w:t>Current Trello workspace</w:t>
      </w:r>
      <w:bookmarkEnd w:id="3"/>
    </w:p>
    <w:p w14:paraId="3FC3A7A2" w14:textId="77777777" w:rsidR="00377F60" w:rsidRPr="00377F60" w:rsidRDefault="00377F60" w:rsidP="00377F60"/>
    <w:p w14:paraId="14320A8B" w14:textId="161D5D99" w:rsidR="00F30C8A" w:rsidRPr="00377F60" w:rsidRDefault="00377F60" w:rsidP="00377F60">
      <w:pPr>
        <w:ind w:left="360"/>
        <w:rPr>
          <w:b/>
          <w:bCs/>
          <w:color w:val="FF0000"/>
          <w:sz w:val="24"/>
          <w:szCs w:val="24"/>
        </w:rPr>
      </w:pPr>
      <w:r w:rsidRPr="00377F60">
        <w:drawing>
          <wp:inline distT="0" distB="0" distL="0" distR="0" wp14:anchorId="7F9C7FC9" wp14:editId="7146E6F3">
            <wp:extent cx="6126480" cy="326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377F60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52788" w14:textId="77777777" w:rsidR="00537E1B" w:rsidRDefault="00537E1B" w:rsidP="0015651B">
      <w:pPr>
        <w:spacing w:after="0" w:line="240" w:lineRule="auto"/>
      </w:pPr>
      <w:r>
        <w:separator/>
      </w:r>
    </w:p>
  </w:endnote>
  <w:endnote w:type="continuationSeparator" w:id="0">
    <w:p w14:paraId="27212F87" w14:textId="77777777" w:rsidR="00537E1B" w:rsidRDefault="00537E1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324F" w14:textId="77777777" w:rsidR="00F22A3C" w:rsidRPr="00A14324" w:rsidRDefault="00537E1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5C11D7D7" w14:textId="77777777" w:rsidR="00F22A3C" w:rsidRDefault="00F22A3C" w:rsidP="00F22A3C">
    <w:pPr>
      <w:pStyle w:val="Footer"/>
      <w:jc w:val="right"/>
    </w:pPr>
  </w:p>
  <w:p w14:paraId="33923676" w14:textId="77777777" w:rsidR="00F22A3C" w:rsidRDefault="00F22A3C" w:rsidP="00F22A3C">
    <w:pPr>
      <w:pStyle w:val="Footer"/>
    </w:pPr>
  </w:p>
  <w:p w14:paraId="0B40212A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4134" w14:textId="77777777" w:rsidR="00537E1B" w:rsidRDefault="00537E1B" w:rsidP="0015651B">
      <w:pPr>
        <w:spacing w:after="0" w:line="240" w:lineRule="auto"/>
      </w:pPr>
      <w:r>
        <w:separator/>
      </w:r>
    </w:p>
  </w:footnote>
  <w:footnote w:type="continuationSeparator" w:id="0">
    <w:p w14:paraId="60F0163A" w14:textId="77777777" w:rsidR="00537E1B" w:rsidRDefault="00537E1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DC2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9744" behindDoc="0" locked="0" layoutInCell="1" allowOverlap="1" wp14:anchorId="1BCB3622" wp14:editId="5DE87A2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A418B" w14:textId="4D03865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852CBE">
      <w:rPr>
        <w:rFonts w:asciiTheme="majorHAnsi" w:hAnsiTheme="majorHAnsi"/>
        <w:color w:val="FF0000"/>
        <w:sz w:val="40"/>
        <w:szCs w:val="40"/>
      </w:rPr>
      <w:t xml:space="preserve"> ASEOS, Notification Module</w:t>
    </w:r>
  </w:p>
  <w:p w14:paraId="0B9163F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3B5A95D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B2F476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B85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3FB9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F60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696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37E1B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2CBE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20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49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B2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235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3693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573EF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5D6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547E"/>
  <w15:docId w15:val="{4814148F-DA24-4449-9616-7FA46099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Fady Emad</cp:lastModifiedBy>
  <cp:revision>3</cp:revision>
  <cp:lastPrinted>2013-04-18T14:26:00Z</cp:lastPrinted>
  <dcterms:created xsi:type="dcterms:W3CDTF">2020-11-26T20:28:00Z</dcterms:created>
  <dcterms:modified xsi:type="dcterms:W3CDTF">2020-11-26T20:43:00Z</dcterms:modified>
</cp:coreProperties>
</file>